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79" w:rsidRDefault="00286791" w:rsidP="00232F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роект</w:t>
      </w:r>
    </w:p>
    <w:p w:rsidR="00E32E79" w:rsidRDefault="00E32E79" w:rsidP="00232F52">
      <w:pPr>
        <w:jc w:val="center"/>
        <w:rPr>
          <w:b/>
          <w:sz w:val="22"/>
          <w:szCs w:val="22"/>
        </w:rPr>
      </w:pPr>
    </w:p>
    <w:p w:rsidR="00232F52" w:rsidRDefault="00232F52" w:rsidP="00232F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232F52" w:rsidRDefault="00232F52" w:rsidP="00232F52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заседания Совета депута</w:t>
      </w:r>
      <w:r w:rsidR="00F65096">
        <w:rPr>
          <w:b/>
          <w:sz w:val="22"/>
          <w:szCs w:val="22"/>
        </w:rPr>
        <w:t>тов  городского о</w:t>
      </w:r>
      <w:r w:rsidR="001C36A8">
        <w:rPr>
          <w:b/>
          <w:sz w:val="22"/>
          <w:szCs w:val="22"/>
        </w:rPr>
        <w:t>круга Кашира 23.03.2021 года  15</w:t>
      </w:r>
      <w:r>
        <w:rPr>
          <w:b/>
          <w:sz w:val="22"/>
          <w:szCs w:val="22"/>
        </w:rPr>
        <w:t xml:space="preserve"> -00часов, </w:t>
      </w:r>
    </w:p>
    <w:p w:rsidR="00232F52" w:rsidRDefault="00232F52" w:rsidP="00232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овый зал администрации городского округа Кашира</w:t>
      </w:r>
    </w:p>
    <w:p w:rsidR="00E32E79" w:rsidRDefault="00E32E79" w:rsidP="00232F52">
      <w:pPr>
        <w:jc w:val="center"/>
        <w:rPr>
          <w:b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514"/>
        <w:gridCol w:w="1559"/>
      </w:tblGrid>
      <w:tr w:rsidR="00232F52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52" w:rsidRPr="00AF2E0E" w:rsidRDefault="00232F52" w:rsidP="000346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32F52" w:rsidRPr="00AF2E0E" w:rsidRDefault="00232F52" w:rsidP="000346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52" w:rsidRPr="00AF2E0E" w:rsidRDefault="00232F52" w:rsidP="000346E4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52" w:rsidRPr="00AF2E0E" w:rsidRDefault="00232F52" w:rsidP="000346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52" w:rsidRPr="00B24994" w:rsidRDefault="00232F52" w:rsidP="000346E4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232F52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Pr="00AF2E0E" w:rsidRDefault="00232F52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232F52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232F52" w:rsidRPr="00AF2E0E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232F52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52" w:rsidRPr="00B50997" w:rsidRDefault="00232F52" w:rsidP="00232F52">
            <w:pPr>
              <w:rPr>
                <w:sz w:val="26"/>
                <w:szCs w:val="26"/>
              </w:rPr>
            </w:pPr>
            <w:r w:rsidRPr="00B50997">
              <w:rPr>
                <w:sz w:val="26"/>
                <w:szCs w:val="26"/>
              </w:rPr>
              <w:t xml:space="preserve">О внесении изменений в бюджет </w:t>
            </w:r>
            <w:r>
              <w:rPr>
                <w:sz w:val="26"/>
                <w:szCs w:val="26"/>
              </w:rPr>
              <w:t>городского округа Кашира на 2021 год и на плановый период 2022 и 2023</w:t>
            </w:r>
            <w:r w:rsidRPr="00B50997">
              <w:rPr>
                <w:sz w:val="26"/>
                <w:szCs w:val="26"/>
              </w:rPr>
              <w:t>годов</w:t>
            </w:r>
          </w:p>
          <w:p w:rsidR="00232F52" w:rsidRDefault="00232F52" w:rsidP="00232F52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32F52" w:rsidRPr="002A7D2D" w:rsidRDefault="00232F52" w:rsidP="00232F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ршкова Елена Сергеевна – заместитель Главы </w:t>
            </w:r>
            <w:r w:rsidRPr="00473B1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Pr="00B24994" w:rsidRDefault="00232F52" w:rsidP="000346E4">
            <w:pPr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232F52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232F52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232F52">
              <w:rPr>
                <w:b/>
                <w:sz w:val="24"/>
                <w:szCs w:val="24"/>
                <w:lang w:eastAsia="en-US"/>
              </w:rPr>
              <w:t>.15-</w:t>
            </w:r>
          </w:p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232F52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6" w:rsidRPr="00CF599E" w:rsidRDefault="00F65096" w:rsidP="00F65096">
            <w:pPr>
              <w:pStyle w:val="ConsPlusTitle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решение Совета депутатов  городского округа Кашира  от 25.04.2017г. №44-н «О порядке размещения рекламы на территории городского округа Кашира Московской области» (в редакции решений Совета депутатов городского округа Кашира Московской области от 24.10.2017г. </w:t>
            </w:r>
            <w:hyperlink r:id="rId6" w:history="1">
              <w:r w:rsidRPr="00CF599E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№ 97-н</w:t>
              </w:r>
            </w:hyperlink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от 17.04.2018г. </w:t>
            </w:r>
            <w:hyperlink r:id="rId7" w:history="1">
              <w:r w:rsidRPr="00CF599E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№ 22-н</w:t>
              </w:r>
            </w:hyperlink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от 29.05.2018г. </w:t>
            </w:r>
            <w:hyperlink r:id="rId8" w:history="1">
              <w:r w:rsidRPr="00CF599E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№ 39-н</w:t>
              </w:r>
            </w:hyperlink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от 12.02.2019г. </w:t>
            </w:r>
            <w:hyperlink r:id="rId9" w:history="1">
              <w:r w:rsidRPr="00CF599E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№ 7-н</w:t>
              </w:r>
            </w:hyperlink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>, от 25.02.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20г. </w:t>
            </w:r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hyperlink r:id="rId10" w:history="1">
              <w:r w:rsidRPr="00CF599E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№ 9-н</w:t>
              </w:r>
            </w:hyperlink>
            <w:r w:rsidRPr="00CF59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  <w:proofErr w:type="gramEnd"/>
          </w:p>
          <w:p w:rsidR="00F65096" w:rsidRDefault="00F65096" w:rsidP="00F65096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32F52" w:rsidRPr="002A7D2D" w:rsidRDefault="00F65096" w:rsidP="00F6509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Родиков</w:t>
            </w:r>
            <w:proofErr w:type="spellEnd"/>
            <w:r>
              <w:rPr>
                <w:sz w:val="24"/>
                <w:szCs w:val="24"/>
              </w:rPr>
              <w:t xml:space="preserve"> Михаил Леонидович - заместитель Главы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Pr="00B24994" w:rsidRDefault="00232F52" w:rsidP="000346E4">
            <w:pPr>
              <w:rPr>
                <w:sz w:val="16"/>
                <w:szCs w:val="16"/>
                <w:lang w:eastAsia="en-US"/>
              </w:rPr>
            </w:pPr>
          </w:p>
        </w:tc>
      </w:tr>
      <w:tr w:rsidR="00232F52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232F52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232F52">
              <w:rPr>
                <w:b/>
                <w:sz w:val="24"/>
                <w:szCs w:val="24"/>
                <w:lang w:eastAsia="en-US"/>
              </w:rPr>
              <w:t>.30-</w:t>
            </w:r>
          </w:p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232F52">
              <w:rPr>
                <w:b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8" w:rsidRDefault="000430A8" w:rsidP="000430A8">
            <w:pPr>
              <w:jc w:val="both"/>
              <w:rPr>
                <w:bCs/>
                <w:sz w:val="26"/>
                <w:szCs w:val="26"/>
              </w:rPr>
            </w:pPr>
            <w:r w:rsidRPr="00164799">
              <w:rPr>
                <w:sz w:val="26"/>
                <w:szCs w:val="26"/>
              </w:rPr>
              <w:t xml:space="preserve">Об </w:t>
            </w:r>
            <w:proofErr w:type="gramStart"/>
            <w:r w:rsidRPr="00164799">
              <w:rPr>
                <w:bCs/>
                <w:sz w:val="26"/>
                <w:szCs w:val="26"/>
              </w:rPr>
              <w:t>Отчете</w:t>
            </w:r>
            <w:proofErr w:type="gramEnd"/>
            <w:r w:rsidRPr="00164799">
              <w:rPr>
                <w:bCs/>
                <w:sz w:val="26"/>
                <w:szCs w:val="26"/>
              </w:rPr>
              <w:t xml:space="preserve"> о работе Контрольно-счетной палаты город</w:t>
            </w:r>
            <w:r w:rsidR="00286791">
              <w:rPr>
                <w:bCs/>
                <w:sz w:val="26"/>
                <w:szCs w:val="26"/>
              </w:rPr>
              <w:t>ского округа Кашира за 2020 год</w:t>
            </w:r>
          </w:p>
          <w:p w:rsidR="000430A8" w:rsidRPr="00E85F19" w:rsidRDefault="000430A8" w:rsidP="000430A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65096">
              <w:rPr>
                <w:b/>
                <w:sz w:val="22"/>
                <w:szCs w:val="22"/>
                <w:u w:val="single"/>
              </w:rPr>
              <w:t xml:space="preserve"> </w:t>
            </w: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32F52" w:rsidRPr="00E32E79" w:rsidRDefault="000430A8" w:rsidP="000430A8">
            <w:pPr>
              <w:jc w:val="both"/>
              <w:rPr>
                <w:bCs/>
                <w:sz w:val="24"/>
                <w:szCs w:val="24"/>
              </w:rPr>
            </w:pPr>
            <w:r w:rsidRPr="00E32E79"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Pr="00B24994" w:rsidRDefault="00232F52" w:rsidP="000346E4">
            <w:pPr>
              <w:rPr>
                <w:sz w:val="16"/>
                <w:szCs w:val="16"/>
                <w:lang w:eastAsia="en-US"/>
              </w:rPr>
            </w:pPr>
          </w:p>
        </w:tc>
      </w:tr>
      <w:tr w:rsidR="001C36A8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8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8" w:rsidRDefault="001C36A8" w:rsidP="001C36A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</w:t>
            </w:r>
          </w:p>
          <w:p w:rsidR="001C36A8" w:rsidRDefault="001C36A8" w:rsidP="001C36A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8" w:rsidRPr="001C36A8" w:rsidRDefault="001C36A8" w:rsidP="000430A8">
            <w:pPr>
              <w:jc w:val="both"/>
              <w:rPr>
                <w:sz w:val="26"/>
                <w:szCs w:val="26"/>
              </w:rPr>
            </w:pPr>
            <w:r w:rsidRPr="001C36A8">
              <w:rPr>
                <w:sz w:val="26"/>
                <w:szCs w:val="26"/>
              </w:rPr>
              <w:t xml:space="preserve">О рассмотрении Протеста  Московской прокуратуры по надзору за исполнением законов на воздушном и водном транспорте  </w:t>
            </w:r>
          </w:p>
          <w:p w:rsidR="001C36A8" w:rsidRPr="00E85F19" w:rsidRDefault="001C36A8" w:rsidP="001C36A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C36A8" w:rsidRPr="00164799" w:rsidRDefault="001C36A8" w:rsidP="001C36A8">
            <w:pPr>
              <w:jc w:val="both"/>
              <w:rPr>
                <w:sz w:val="26"/>
                <w:szCs w:val="26"/>
              </w:rPr>
            </w:pPr>
            <w:r w:rsidRPr="002A7D2D">
              <w:rPr>
                <w:sz w:val="24"/>
                <w:szCs w:val="24"/>
              </w:rPr>
              <w:t>Буров Сергей Юрьевич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8" w:rsidRPr="00B24994" w:rsidRDefault="001C36A8" w:rsidP="000346E4">
            <w:pPr>
              <w:rPr>
                <w:sz w:val="16"/>
                <w:szCs w:val="16"/>
                <w:lang w:eastAsia="en-US"/>
              </w:rPr>
            </w:pPr>
          </w:p>
        </w:tc>
      </w:tr>
      <w:tr w:rsidR="00232F52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232F52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="00232F52">
              <w:rPr>
                <w:b/>
                <w:sz w:val="24"/>
                <w:szCs w:val="24"/>
                <w:lang w:eastAsia="en-US"/>
              </w:rPr>
              <w:t>-</w:t>
            </w:r>
          </w:p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8" w:rsidRDefault="000430A8" w:rsidP="000430A8">
            <w:pPr>
              <w:jc w:val="both"/>
              <w:rPr>
                <w:sz w:val="26"/>
                <w:szCs w:val="26"/>
              </w:rPr>
            </w:pPr>
            <w:r w:rsidRPr="00164799">
              <w:rPr>
                <w:sz w:val="26"/>
                <w:szCs w:val="26"/>
              </w:rPr>
              <w:t xml:space="preserve">Об утверждении  срока проведения мероприятий по </w:t>
            </w:r>
            <w:r>
              <w:rPr>
                <w:sz w:val="26"/>
                <w:szCs w:val="26"/>
              </w:rPr>
              <w:t>ф</w:t>
            </w:r>
            <w:r w:rsidRPr="00164799">
              <w:rPr>
                <w:sz w:val="26"/>
                <w:szCs w:val="26"/>
              </w:rPr>
              <w:t>ормированию Молодежного парламента при</w:t>
            </w:r>
            <w:r>
              <w:rPr>
                <w:sz w:val="26"/>
                <w:szCs w:val="26"/>
              </w:rPr>
              <w:t xml:space="preserve"> </w:t>
            </w:r>
            <w:r w:rsidRPr="00164799">
              <w:rPr>
                <w:sz w:val="26"/>
                <w:szCs w:val="26"/>
              </w:rPr>
              <w:t>Совете депутатов городского округа Кашира</w:t>
            </w:r>
            <w:r>
              <w:rPr>
                <w:sz w:val="26"/>
                <w:szCs w:val="26"/>
              </w:rPr>
              <w:t xml:space="preserve"> </w:t>
            </w:r>
            <w:r w:rsidRPr="00164799">
              <w:rPr>
                <w:sz w:val="26"/>
                <w:szCs w:val="26"/>
              </w:rPr>
              <w:t>Московской области</w:t>
            </w:r>
          </w:p>
          <w:p w:rsidR="000430A8" w:rsidRPr="00E85F19" w:rsidRDefault="000430A8" w:rsidP="000430A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32F52" w:rsidRPr="002A7D2D" w:rsidRDefault="000430A8" w:rsidP="000430A8">
            <w:pPr>
              <w:jc w:val="both"/>
              <w:rPr>
                <w:bCs/>
                <w:sz w:val="26"/>
                <w:szCs w:val="26"/>
              </w:rPr>
            </w:pPr>
            <w:r w:rsidRPr="002A7D2D">
              <w:rPr>
                <w:sz w:val="24"/>
                <w:szCs w:val="24"/>
              </w:rPr>
              <w:t>Буров Сергей Юрьевич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Pr="00B24994" w:rsidRDefault="00232F52" w:rsidP="000346E4">
            <w:pPr>
              <w:rPr>
                <w:sz w:val="16"/>
                <w:szCs w:val="16"/>
                <w:lang w:eastAsia="en-US"/>
              </w:rPr>
            </w:pPr>
          </w:p>
        </w:tc>
      </w:tr>
      <w:tr w:rsidR="00232F52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232F52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  <w:r w:rsidR="00232F52">
              <w:rPr>
                <w:b/>
                <w:sz w:val="24"/>
                <w:szCs w:val="24"/>
                <w:lang w:eastAsia="en-US"/>
              </w:rPr>
              <w:t>-</w:t>
            </w:r>
          </w:p>
          <w:p w:rsidR="00232F52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8" w:rsidRDefault="000430A8" w:rsidP="000430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64799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 награждении Почетной грамотой </w:t>
            </w:r>
            <w:r w:rsidRPr="0016479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овета депутатов городского округа Кашира</w:t>
            </w:r>
          </w:p>
          <w:p w:rsidR="000430A8" w:rsidRPr="00E85F19" w:rsidRDefault="000430A8" w:rsidP="000430A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32F52" w:rsidRPr="002A7D2D" w:rsidRDefault="000430A8" w:rsidP="000430A8">
            <w:pPr>
              <w:jc w:val="both"/>
              <w:rPr>
                <w:bCs/>
                <w:sz w:val="26"/>
                <w:szCs w:val="26"/>
              </w:rPr>
            </w:pPr>
            <w:r w:rsidRPr="002A7D2D">
              <w:rPr>
                <w:sz w:val="24"/>
                <w:szCs w:val="24"/>
              </w:rPr>
              <w:t>Буров Сергей Юрьевич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A7D2D">
              <w:rPr>
                <w:sz w:val="24"/>
                <w:szCs w:val="24"/>
              </w:rPr>
              <w:t>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52" w:rsidRPr="00B24994" w:rsidRDefault="00232F52" w:rsidP="000346E4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:rsidRPr="00AF2E0E" w:rsidTr="000346E4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8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0430A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8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  <w:r w:rsidR="000430A8">
              <w:rPr>
                <w:b/>
                <w:sz w:val="24"/>
                <w:szCs w:val="24"/>
                <w:lang w:eastAsia="en-US"/>
              </w:rPr>
              <w:t>-</w:t>
            </w:r>
          </w:p>
          <w:p w:rsidR="000430A8" w:rsidRDefault="001C36A8" w:rsidP="000346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8" w:rsidRPr="008D22FF" w:rsidRDefault="000430A8" w:rsidP="000430A8">
            <w:pPr>
              <w:pStyle w:val="a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D22FF">
              <w:rPr>
                <w:b/>
                <w:sz w:val="24"/>
                <w:szCs w:val="24"/>
              </w:rPr>
              <w:t>Час администрации:</w:t>
            </w:r>
          </w:p>
          <w:p w:rsidR="000430A8" w:rsidRPr="00CA7F07" w:rsidRDefault="000430A8" w:rsidP="000430A8">
            <w:pPr>
              <w:pStyle w:val="12"/>
              <w:jc w:val="both"/>
              <w:rPr>
                <w:sz w:val="26"/>
                <w:szCs w:val="26"/>
              </w:rPr>
            </w:pPr>
            <w:r w:rsidRPr="00CA7F07">
              <w:rPr>
                <w:sz w:val="26"/>
                <w:szCs w:val="26"/>
              </w:rPr>
              <w:t>-Отчет о выполнении прогнозного плана приватизации за 2020год</w:t>
            </w:r>
          </w:p>
          <w:p w:rsidR="000430A8" w:rsidRPr="009F7216" w:rsidRDefault="000430A8" w:rsidP="000430A8">
            <w:pPr>
              <w:rPr>
                <w:sz w:val="20"/>
                <w:szCs w:val="20"/>
              </w:rPr>
            </w:pPr>
            <w:r w:rsidRPr="00CA7F07">
              <w:rPr>
                <w:sz w:val="26"/>
                <w:szCs w:val="26"/>
              </w:rPr>
              <w:t xml:space="preserve">-О реализации муниципальной программы  </w:t>
            </w:r>
            <w:r w:rsidRPr="00CA7F07">
              <w:rPr>
                <w:b/>
                <w:bCs/>
                <w:sz w:val="26"/>
                <w:szCs w:val="26"/>
              </w:rPr>
              <w:t xml:space="preserve"> «Жилище»</w:t>
            </w:r>
            <w:r w:rsidRPr="00DD70D5">
              <w:rPr>
                <w:b/>
                <w:bCs/>
              </w:rPr>
              <w:t xml:space="preserve"> </w:t>
            </w:r>
            <w:r w:rsidRPr="00DD70D5">
              <w:rPr>
                <w:sz w:val="16"/>
                <w:szCs w:val="16"/>
              </w:rPr>
              <w:t xml:space="preserve">по </w:t>
            </w:r>
            <w:r w:rsidRPr="009F7216">
              <w:rPr>
                <w:sz w:val="20"/>
                <w:szCs w:val="20"/>
              </w:rPr>
              <w:t>подпрограммам:</w:t>
            </w:r>
          </w:p>
          <w:p w:rsidR="000430A8" w:rsidRPr="00A40C8D" w:rsidRDefault="000430A8" w:rsidP="000430A8">
            <w:pPr>
              <w:jc w:val="both"/>
              <w:rPr>
                <w:sz w:val="16"/>
                <w:szCs w:val="16"/>
              </w:rPr>
            </w:pPr>
            <w:r w:rsidRPr="00A40C8D">
              <w:rPr>
                <w:sz w:val="16"/>
                <w:szCs w:val="16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0430A8" w:rsidRPr="00A40C8D" w:rsidRDefault="000430A8" w:rsidP="000430A8">
            <w:pPr>
              <w:rPr>
                <w:sz w:val="16"/>
                <w:szCs w:val="16"/>
              </w:rPr>
            </w:pPr>
            <w:r w:rsidRPr="00A40C8D">
              <w:rPr>
                <w:sz w:val="16"/>
                <w:szCs w:val="16"/>
              </w:rPr>
              <w:t>Обеспечение жильем молодых семей</w:t>
            </w:r>
          </w:p>
          <w:p w:rsidR="000430A8" w:rsidRPr="00A40C8D" w:rsidRDefault="000430A8" w:rsidP="000430A8">
            <w:pPr>
              <w:rPr>
                <w:sz w:val="16"/>
                <w:szCs w:val="16"/>
              </w:rPr>
            </w:pPr>
            <w:r w:rsidRPr="00A40C8D">
              <w:rPr>
                <w:sz w:val="16"/>
                <w:szCs w:val="16"/>
              </w:rPr>
              <w:t>Обеспечение жильем детей – сирот и детей, оставшихся без попечения родителей, а также лиц из числа детей –</w:t>
            </w:r>
            <w:r w:rsidRPr="00CA7F07">
              <w:rPr>
                <w:sz w:val="16"/>
                <w:szCs w:val="16"/>
              </w:rPr>
              <w:t xml:space="preserve"> </w:t>
            </w:r>
            <w:r w:rsidRPr="00A40C8D">
              <w:rPr>
                <w:sz w:val="16"/>
                <w:szCs w:val="16"/>
              </w:rPr>
              <w:t>сирот и детей, оставшихся без попечения родителей</w:t>
            </w:r>
          </w:p>
          <w:p w:rsidR="000430A8" w:rsidRPr="00A40C8D" w:rsidRDefault="000430A8" w:rsidP="000430A8">
            <w:pPr>
              <w:rPr>
                <w:sz w:val="16"/>
                <w:szCs w:val="16"/>
              </w:rPr>
            </w:pPr>
            <w:r w:rsidRPr="00A40C8D">
              <w:rPr>
                <w:sz w:val="16"/>
                <w:szCs w:val="16"/>
              </w:rPr>
              <w:lastRenderedPageBreak/>
              <w:t>Обеспечивающая программа</w:t>
            </w:r>
          </w:p>
          <w:p w:rsidR="000430A8" w:rsidRPr="00DD70D5" w:rsidRDefault="000430A8" w:rsidP="000430A8">
            <w:pPr>
              <w:rPr>
                <w:sz w:val="16"/>
                <w:szCs w:val="16"/>
              </w:rPr>
            </w:pPr>
            <w:r w:rsidRPr="00A40C8D">
              <w:rPr>
                <w:sz w:val="16"/>
                <w:szCs w:val="16"/>
              </w:rPr>
              <w:t>Улучшение жилищных условий отдельных категорий многодетных семей</w:t>
            </w:r>
          </w:p>
          <w:p w:rsidR="000430A8" w:rsidRPr="00DD70D5" w:rsidRDefault="000430A8" w:rsidP="000430A8">
            <w:pPr>
              <w:widowControl w:val="0"/>
              <w:autoSpaceDE w:val="0"/>
              <w:autoSpaceDN w:val="0"/>
              <w:adjustRightInd w:val="0"/>
              <w:rPr>
                <w:rStyle w:val="13"/>
                <w:sz w:val="20"/>
                <w:szCs w:val="20"/>
              </w:rPr>
            </w:pPr>
            <w:r w:rsidRPr="00CA7F07">
              <w:rPr>
                <w:sz w:val="26"/>
                <w:szCs w:val="26"/>
              </w:rPr>
              <w:t>-О реализации муниципальной программы</w:t>
            </w:r>
            <w:r w:rsidRPr="00DD70D5">
              <w:t xml:space="preserve"> </w:t>
            </w:r>
            <w:r w:rsidRPr="00DD70D5">
              <w:rPr>
                <w:rStyle w:val="13"/>
              </w:rPr>
              <w:t>«Цифровое муниципальное образование»</w:t>
            </w:r>
            <w:r w:rsidRPr="00DD70D5">
              <w:rPr>
                <w:rStyle w:val="13"/>
                <w:sz w:val="20"/>
                <w:szCs w:val="20"/>
              </w:rPr>
              <w:t xml:space="preserve"> </w:t>
            </w:r>
          </w:p>
          <w:p w:rsidR="000430A8" w:rsidRPr="009F7216" w:rsidRDefault="000430A8" w:rsidP="000430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7216">
              <w:rPr>
                <w:sz w:val="20"/>
                <w:szCs w:val="20"/>
              </w:rPr>
              <w:t>по подпрограммам:</w:t>
            </w:r>
          </w:p>
          <w:p w:rsidR="000430A8" w:rsidRPr="00A40C8D" w:rsidRDefault="000430A8" w:rsidP="000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40C8D">
              <w:rPr>
                <w:sz w:val="16"/>
                <w:szCs w:val="16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      </w:r>
          </w:p>
          <w:p w:rsidR="000430A8" w:rsidRPr="000430A8" w:rsidRDefault="000430A8" w:rsidP="000430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0430A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A8" w:rsidRPr="00B24994" w:rsidRDefault="000430A8" w:rsidP="000346E4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232F52" w:rsidRDefault="00232F52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011195" w:rsidRDefault="00011195" w:rsidP="00232F52"/>
    <w:p w:rsidR="005D1F0E" w:rsidRDefault="005D1F0E">
      <w:bookmarkStart w:id="0" w:name="_GoBack"/>
      <w:bookmarkEnd w:id="0"/>
    </w:p>
    <w:sectPr w:rsidR="005D1F0E" w:rsidSect="003306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52"/>
    <w:rsid w:val="00011195"/>
    <w:rsid w:val="000430A8"/>
    <w:rsid w:val="000A131A"/>
    <w:rsid w:val="00153F87"/>
    <w:rsid w:val="00164799"/>
    <w:rsid w:val="001C36A8"/>
    <w:rsid w:val="00232F52"/>
    <w:rsid w:val="00286791"/>
    <w:rsid w:val="004754B9"/>
    <w:rsid w:val="005D1F0E"/>
    <w:rsid w:val="00CA7F07"/>
    <w:rsid w:val="00E257CD"/>
    <w:rsid w:val="00E32E79"/>
    <w:rsid w:val="00F65096"/>
    <w:rsid w:val="00F9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64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232F52"/>
    <w:rPr>
      <w:sz w:val="25"/>
      <w:szCs w:val="25"/>
    </w:rPr>
  </w:style>
  <w:style w:type="character" w:customStyle="1" w:styleId="11">
    <w:name w:val="Основной текст Знак1"/>
    <w:link w:val="a3"/>
    <w:uiPriority w:val="99"/>
    <w:rsid w:val="00232F5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232F52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32F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32F5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23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799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3">
    <w:name w:val="Основной текст + Полужирный1"/>
    <w:uiPriority w:val="99"/>
    <w:rsid w:val="00CA7F0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5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F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64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232F52"/>
    <w:rPr>
      <w:sz w:val="25"/>
      <w:szCs w:val="25"/>
    </w:rPr>
  </w:style>
  <w:style w:type="character" w:customStyle="1" w:styleId="11">
    <w:name w:val="Основной текст Знак1"/>
    <w:link w:val="a3"/>
    <w:uiPriority w:val="99"/>
    <w:rsid w:val="00232F5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232F52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32F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32F5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23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799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3">
    <w:name w:val="Основной текст + Полужирный1"/>
    <w:uiPriority w:val="99"/>
    <w:rsid w:val="00CA7F0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5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F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C7244D840A20B1A5024B8AD1D15C23DB91AC5AEFE86E32558EDB1902840F7E3CC8B43C4F230927B19B7BA6C63CE3C575EE449CF026EDEo9D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0C7244D840A20B1A5024B8AD1D15C23DB813CCAAF086E32558EDB1902840F7E3CC8B43C4F230927B19B7BA6C63CE3C575EE449CF026EDEo9D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0C7244D840A20B1A5024B8AD1D15C23DB81BCDAAF086E32558EDB1902840F7E3CC8B43C4F230927B19B7BA6C63CE3C575EE449CF026EDEo9D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0C7244D840A20B1A5024B8AD1D15C23CBE13CCA9FD86E32558EDB1902840F7E3CC8B43C4F230927B19B7BA6C63CE3C575EE449CF026EDEo9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C7244D840A20B1A5024B8AD1D15C23DB61EC2ADF086E32558EDB1902840F7E3CC8B43C4F230927B19B7BA6C63CE3C575EE449CF026EDEo9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241-00F8-4F9C-9514-58DAC608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3-16T08:47:00Z</cp:lastPrinted>
  <dcterms:created xsi:type="dcterms:W3CDTF">2021-03-15T06:08:00Z</dcterms:created>
  <dcterms:modified xsi:type="dcterms:W3CDTF">2021-03-17T05:49:00Z</dcterms:modified>
</cp:coreProperties>
</file>